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1D" w:rsidRDefault="0068001E">
      <w:pPr>
        <w:rPr>
          <w:rFonts w:hint="eastAsia"/>
        </w:rPr>
      </w:pPr>
      <w:r>
        <w:rPr>
          <w:rFonts w:hint="eastAsia"/>
        </w:rPr>
        <w:t>开始写了。</w:t>
      </w:r>
    </w:p>
    <w:p w:rsidR="00BC0D7B" w:rsidRDefault="00BC0D7B">
      <w:pPr>
        <w:rPr>
          <w:rFonts w:hint="eastAsia"/>
        </w:rPr>
      </w:pPr>
    </w:p>
    <w:p w:rsidR="00BC0D7B" w:rsidRDefault="00BC0D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752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7B" w:rsidRPr="00BC0D7B" w:rsidRDefault="00BC0D7B"/>
    <w:p w:rsidR="00EA6ECF" w:rsidRDefault="00EA6ECF">
      <w:r>
        <w:rPr>
          <w:rFonts w:hint="eastAsia"/>
        </w:rPr>
        <w:t>又开始写了。</w:t>
      </w:r>
    </w:p>
    <w:sectPr w:rsidR="00EA6ECF" w:rsidSect="00CC0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60" w:rsidRDefault="00663860" w:rsidP="0068001E">
      <w:r>
        <w:separator/>
      </w:r>
    </w:p>
  </w:endnote>
  <w:endnote w:type="continuationSeparator" w:id="1">
    <w:p w:rsidR="00663860" w:rsidRDefault="00663860" w:rsidP="0068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60" w:rsidRDefault="00663860" w:rsidP="0068001E">
      <w:r>
        <w:separator/>
      </w:r>
    </w:p>
  </w:footnote>
  <w:footnote w:type="continuationSeparator" w:id="1">
    <w:p w:rsidR="00663860" w:rsidRDefault="00663860" w:rsidP="006800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01E"/>
    <w:rsid w:val="0009423F"/>
    <w:rsid w:val="00663860"/>
    <w:rsid w:val="0068001E"/>
    <w:rsid w:val="00BC0D7B"/>
    <w:rsid w:val="00C94A19"/>
    <w:rsid w:val="00CC0950"/>
    <w:rsid w:val="00EA6ECF"/>
    <w:rsid w:val="00FB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0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00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0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0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0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0D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CCAC-0BC0-4AB0-94AA-1E7486E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>Users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4-07-28T16:06:00Z</dcterms:created>
  <dcterms:modified xsi:type="dcterms:W3CDTF">2014-07-28T16:15:00Z</dcterms:modified>
</cp:coreProperties>
</file>